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8"/>
        <w:gridCol w:w="3167"/>
        <w:gridCol w:w="1529"/>
        <w:gridCol w:w="2234"/>
      </w:tblGrid>
      <w:tr w:rsidR="000271A4" w:rsidRPr="008740F8" w:rsidTr="003103F2"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Default="0057573A" w:rsidP="006666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TEMA:  </w:t>
            </w:r>
            <w:r w:rsidR="00CA7EF1">
              <w:rPr>
                <w:rFonts w:ascii="Calibri Light" w:hAnsi="Calibri Light" w:cs="Calibri Light"/>
              </w:rPr>
              <w:t xml:space="preserve">Demokracija, diktatura, totalitarizam, Primjeri demokracija: Ujedinjeno Kraljevstvo, Francuska i SAD,  Ruska revolucija, Staljinova vlast,  Fašizam u Italiji, militarizam u Japanu, Nacizam u Njemačkoj, Društveni razvoj Hrvatske u sklopu prve Jugoslavije </w:t>
            </w:r>
          </w:p>
          <w:p w:rsidR="00CE1F9A" w:rsidRPr="008740F8" w:rsidRDefault="00CE1F9A" w:rsidP="006666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0271A4" w:rsidRPr="008740F8" w:rsidTr="003103F2">
        <w:trPr>
          <w:trHeight w:val="696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66653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0920E5">
              <w:rPr>
                <w:rFonts w:ascii="Calibri Light" w:hAnsi="Calibri Light" w:cs="Calibri Light"/>
                <w:bCs/>
              </w:rPr>
              <w:t xml:space="preserve">Ponavljanje 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0271A4" w:rsidRPr="008740F8" w:rsidTr="003103F2"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="009833BE">
              <w:rPr>
                <w:rFonts w:ascii="Calibri Light" w:hAnsi="Calibri Light" w:cs="Calibri Light"/>
                <w:b/>
              </w:rPr>
              <w:t xml:space="preserve"> </w:t>
            </w:r>
            <w:r w:rsidR="000920E5">
              <w:rPr>
                <w:rFonts w:ascii="Calibri Light" w:hAnsi="Calibri Light" w:cs="Calibri Light"/>
                <w:bCs/>
              </w:rPr>
              <w:t>9</w:t>
            </w:r>
            <w:r w:rsidR="009833BE" w:rsidRPr="00025CC5">
              <w:rPr>
                <w:rFonts w:ascii="Calibri Light" w:hAnsi="Calibri Light" w:cs="Calibri Light"/>
                <w:bCs/>
              </w:rPr>
              <w:t>.</w:t>
            </w:r>
            <w:r w:rsidR="009833BE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0271A4" w:rsidRPr="008740F8" w:rsidTr="003103F2"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0920E5">
              <w:rPr>
                <w:rFonts w:ascii="Calibri Light" w:hAnsi="Calibri Light" w:cs="Calibri Light"/>
              </w:rPr>
              <w:t xml:space="preserve">ponavljanje </w:t>
            </w:r>
            <w:r w:rsidR="006E1AEA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0271A4" w:rsidRPr="008740F8" w:rsidTr="003103F2">
        <w:trPr>
          <w:trHeight w:val="1012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21A" w:rsidRPr="00C3221A" w:rsidRDefault="0057573A" w:rsidP="00C3221A">
            <w:pPr>
              <w:pStyle w:val="Pa246"/>
              <w:rPr>
                <w:rFonts w:ascii="Calibri Light" w:hAnsi="Calibri Light" w:cs="Calibri Light"/>
                <w:b/>
                <w:bCs/>
                <w:color w:val="211D1E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6711BA" w:rsidRPr="006711BA" w:rsidRDefault="003F4B45" w:rsidP="006711BA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Društveni razvoj u međuratnom razdoblju u Hrvatskoj i svijetu</w:t>
            </w:r>
          </w:p>
          <w:p w:rsidR="009833BE" w:rsidRDefault="003F4B45" w:rsidP="009833BE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 xml:space="preserve">Parlamentarizam, demokracija i totalitarni sustavi </w:t>
            </w:r>
          </w:p>
          <w:p w:rsidR="0057573A" w:rsidRPr="008740F8" w:rsidRDefault="0057573A" w:rsidP="003B106D">
            <w:pPr>
              <w:pStyle w:val="Pa246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1BA" w:rsidRDefault="0057573A" w:rsidP="003B106D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8740F8" w:rsidRDefault="00CE1F9A" w:rsidP="003B106D">
            <w:pPr>
              <w:pStyle w:val="Pa246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Društvo</w:t>
            </w:r>
            <w:r w:rsidR="002216A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</w:p>
        </w:tc>
      </w:tr>
      <w:tr w:rsidR="000271A4" w:rsidRPr="008740F8" w:rsidTr="003103F2">
        <w:trPr>
          <w:trHeight w:val="773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EA" w:rsidRPr="00CE1F9A" w:rsidRDefault="0057573A" w:rsidP="00CE1F9A">
            <w:pPr>
              <w:pStyle w:val="NoSpacing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CE1F9A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CE1F9A" w:rsidRPr="00CE1F9A" w:rsidRDefault="00CE1F9A" w:rsidP="00CE1F9A">
            <w:pPr>
              <w:pStyle w:val="NoSpacing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:rsidR="00CE1F9A" w:rsidRPr="00C27FC1" w:rsidRDefault="00CE1F9A" w:rsidP="00C27FC1">
            <w:pPr>
              <w:pStyle w:val="NoSpacing"/>
            </w:pPr>
            <w:r w:rsidRPr="00C27FC1">
              <w:t>POV OŠ A.8.1.</w:t>
            </w:r>
          </w:p>
          <w:p w:rsidR="0057573A" w:rsidRPr="00CE1F9A" w:rsidRDefault="00CE1F9A" w:rsidP="00C27FC1">
            <w:pPr>
              <w:pStyle w:val="NoSpacing"/>
            </w:pPr>
            <w:r w:rsidRPr="00C27FC1">
              <w:t>Učenik analizira međusobne odnose i dinamiku u pojedinim društvima tijekom 20. stoljeća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A" w:rsidRDefault="0057573A" w:rsidP="0088777D">
            <w:pPr>
              <w:pStyle w:val="NoSpacing"/>
              <w:rPr>
                <w:rFonts w:ascii="Calibri Light" w:eastAsia="Calibri" w:hAnsi="Calibri Light" w:cs="Calibri Light"/>
                <w:b/>
                <w:bCs/>
              </w:rPr>
            </w:pPr>
            <w:r w:rsidRPr="00CE1F9A">
              <w:rPr>
                <w:rFonts w:ascii="Calibri Light" w:eastAsia="Calibri" w:hAnsi="Calibri Light" w:cs="Calibri Light"/>
                <w:b/>
                <w:bCs/>
              </w:rPr>
              <w:t xml:space="preserve">ISHOD TEME: </w:t>
            </w:r>
          </w:p>
          <w:p w:rsidR="0088777D" w:rsidRPr="0088777D" w:rsidRDefault="0088777D" w:rsidP="0088777D">
            <w:pPr>
              <w:pStyle w:val="NoSpacing"/>
              <w:rPr>
                <w:rFonts w:ascii="Calibri Light" w:eastAsia="Calibri" w:hAnsi="Calibri Light" w:cs="Calibri Light"/>
                <w:b/>
                <w:bCs/>
              </w:rPr>
            </w:pPr>
          </w:p>
          <w:p w:rsidR="006711BA" w:rsidRPr="00CE1F9A" w:rsidRDefault="006711BA" w:rsidP="00CE1F9A">
            <w:pPr>
              <w:pStyle w:val="NoSpacing"/>
            </w:pPr>
            <w:r w:rsidRPr="00CE1F9A">
              <w:t>Učenik:</w:t>
            </w:r>
          </w:p>
          <w:p w:rsidR="0057573A" w:rsidRPr="00717B12" w:rsidRDefault="00CE1F9A" w:rsidP="00CE1F9A">
            <w:pPr>
              <w:pStyle w:val="NoSpacing"/>
              <w:rPr>
                <w:rFonts w:eastAsia="Times New Roman"/>
                <w:color w:val="231F20"/>
                <w:lang w:eastAsia="hr-HR"/>
              </w:rPr>
            </w:pPr>
            <w:r w:rsidRPr="00CE1F9A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spoređuje </w:t>
            </w:r>
            <w:r w:rsidRPr="00CE1F9A">
              <w:rPr>
                <w:rFonts w:eastAsia="Times New Roman"/>
                <w:color w:val="231F20"/>
                <w:lang w:eastAsia="hr-HR"/>
              </w:rPr>
              <w:t>utjecaj različitih demokratskih i totalitarnih sustava na život pojedinaca i društvenih skupina u razdoblju između dvaju svjetskih ratova</w:t>
            </w:r>
          </w:p>
        </w:tc>
      </w:tr>
      <w:tr w:rsidR="0057573A" w:rsidRPr="008740F8" w:rsidTr="003103F2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3B106D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8E1A58" w:rsidRPr="008740F8" w:rsidRDefault="008E1A58" w:rsidP="003B106D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CE140D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čenik</w:t>
            </w:r>
          </w:p>
          <w:p w:rsidR="00230FF8" w:rsidRDefault="000920E5" w:rsidP="00DD369D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alizir</w:t>
            </w:r>
            <w:r w:rsidR="00717B12">
              <w:rPr>
                <w:rFonts w:ascii="Calibri Light" w:hAnsi="Calibri Light" w:cs="Calibri Light"/>
              </w:rPr>
              <w:t xml:space="preserve">a tekstove o prohibiciji i </w:t>
            </w:r>
            <w:proofErr w:type="spellStart"/>
            <w:r w:rsidR="00717B12">
              <w:rPr>
                <w:rFonts w:ascii="Calibri Light" w:hAnsi="Calibri Light" w:cs="Calibri Light"/>
              </w:rPr>
              <w:t>Ku</w:t>
            </w:r>
            <w:proofErr w:type="spellEnd"/>
            <w:r w:rsidR="00717B12">
              <w:rPr>
                <w:rFonts w:ascii="Calibri Light" w:hAnsi="Calibri Light" w:cs="Calibri Light"/>
              </w:rPr>
              <w:t>-</w:t>
            </w:r>
            <w:proofErr w:type="spellStart"/>
            <w:r w:rsidR="00C1333E">
              <w:rPr>
                <w:rFonts w:ascii="Calibri Light" w:hAnsi="Calibri Light" w:cs="Calibri Light"/>
              </w:rPr>
              <w:t>K</w:t>
            </w:r>
            <w:r w:rsidR="00717B12">
              <w:rPr>
                <w:rFonts w:ascii="Calibri Light" w:hAnsi="Calibri Light" w:cs="Calibri Light"/>
              </w:rPr>
              <w:t>lux</w:t>
            </w:r>
            <w:proofErr w:type="spellEnd"/>
            <w:r w:rsidR="00717B12">
              <w:rPr>
                <w:rFonts w:ascii="Calibri Light" w:hAnsi="Calibri Light" w:cs="Calibri Light"/>
              </w:rPr>
              <w:t>-</w:t>
            </w:r>
            <w:r w:rsidR="00C1333E">
              <w:rPr>
                <w:rFonts w:ascii="Calibri Light" w:hAnsi="Calibri Light" w:cs="Calibri Light"/>
              </w:rPr>
              <w:t>K</w:t>
            </w:r>
            <w:r>
              <w:rPr>
                <w:rFonts w:ascii="Calibri Light" w:hAnsi="Calibri Light" w:cs="Calibri Light"/>
              </w:rPr>
              <w:t>lanu i donosi zaključke</w:t>
            </w:r>
          </w:p>
          <w:p w:rsidR="00F71645" w:rsidRPr="00717B12" w:rsidRDefault="000920E5" w:rsidP="00717B1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iše esej </w:t>
            </w:r>
            <w:r w:rsidR="00633814">
              <w:rPr>
                <w:rFonts w:ascii="Calibri Light" w:hAnsi="Calibri Light" w:cs="Calibri Light"/>
              </w:rPr>
              <w:t xml:space="preserve">na </w:t>
            </w:r>
            <w:r w:rsidR="002753CB">
              <w:rPr>
                <w:rFonts w:ascii="Calibri Light" w:hAnsi="Calibri Light" w:cs="Calibri Light"/>
              </w:rPr>
              <w:t>zadanu temu uz pomoć d</w:t>
            </w:r>
            <w:r w:rsidR="00633814">
              <w:rPr>
                <w:rFonts w:ascii="Calibri Light" w:hAnsi="Calibri Light" w:cs="Calibri Light"/>
              </w:rPr>
              <w:t xml:space="preserve">ostupnih materijala </w:t>
            </w:r>
          </w:p>
        </w:tc>
      </w:tr>
      <w:tr w:rsidR="0057573A" w:rsidRPr="008740F8" w:rsidTr="003103F2">
        <w:trPr>
          <w:trHeight w:val="476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717B12" w:rsidRDefault="0057573A" w:rsidP="00717B12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</w:p>
        </w:tc>
      </w:tr>
      <w:tr w:rsidR="0057573A" w:rsidRPr="008740F8" w:rsidTr="003103F2">
        <w:trPr>
          <w:trHeight w:val="554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3B106D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3B106D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3103F2">
        <w:trPr>
          <w:trHeight w:val="433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717B12" w:rsidRDefault="0057573A" w:rsidP="00717B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</w:tc>
      </w:tr>
      <w:tr w:rsidR="0057573A" w:rsidRPr="008740F8" w:rsidTr="003103F2">
        <w:trPr>
          <w:trHeight w:val="70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 xml:space="preserve">udžbenik, radna bilježnica, računalo i LCD projektor/pametna ploča, 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tablet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>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0271A4" w:rsidRPr="008740F8" w:rsidTr="003103F2">
        <w:trPr>
          <w:trHeight w:val="70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H</w:t>
            </w:r>
            <w:r w:rsidRPr="00BA708F">
              <w:rPr>
                <w:rFonts w:ascii="Calibri Light" w:hAnsi="Calibri Light" w:cs="Calibri Light"/>
              </w:rPr>
              <w:t>rvatski jezik</w:t>
            </w:r>
            <w:r w:rsidR="0055494B">
              <w:rPr>
                <w:rFonts w:ascii="Calibri Light" w:hAnsi="Calibri Light" w:cs="Calibri Light"/>
              </w:rPr>
              <w:t xml:space="preserve">, </w:t>
            </w:r>
            <w:r w:rsidR="00EB4FD9">
              <w:rPr>
                <w:rFonts w:ascii="Calibri Light" w:hAnsi="Calibri Light" w:cs="Calibri Light"/>
              </w:rPr>
              <w:t>Geografija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EB4FD9" w:rsidRPr="008740F8" w:rsidRDefault="00EB4FD9" w:rsidP="00EB4F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UKU, OSR, IKT, GOO, </w:t>
            </w:r>
            <w:r>
              <w:rPr>
                <w:rFonts w:ascii="Calibri Light" w:hAnsi="Calibri Light" w:cs="Calibri Light"/>
              </w:rPr>
              <w:t xml:space="preserve">ZDR, </w:t>
            </w:r>
            <w:r w:rsidRPr="008740F8">
              <w:rPr>
                <w:rFonts w:ascii="Calibri Light" w:hAnsi="Calibri Light" w:cs="Calibri Light"/>
              </w:rPr>
              <w:t>POD</w:t>
            </w:r>
          </w:p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57573A" w:rsidRDefault="003B106D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Vrijeme i prostor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; </w:t>
            </w:r>
            <w:r w:rsidR="00BB1B46">
              <w:rPr>
                <w:rFonts w:ascii="Calibri Light" w:hAnsi="Calibri Light" w:cs="Calibri Light"/>
                <w:bCs/>
                <w:iCs/>
              </w:rPr>
              <w:t>Uzroci i posljedice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>;</w:t>
            </w:r>
            <w:r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BB1B46">
              <w:rPr>
                <w:rFonts w:ascii="Calibri Light" w:hAnsi="Calibri Light" w:cs="Calibri Light"/>
                <w:bCs/>
                <w:iCs/>
              </w:rPr>
              <w:t>Povijesna perspektiva</w:t>
            </w:r>
            <w:r w:rsidR="00767D76">
              <w:rPr>
                <w:rFonts w:ascii="Calibri Light" w:hAnsi="Calibri Light" w:cs="Calibri Light"/>
                <w:bCs/>
                <w:iCs/>
              </w:rPr>
              <w:t>; Rad s povijesnim izvorima</w:t>
            </w:r>
          </w:p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57573A" w:rsidRPr="008740F8" w:rsidTr="003103F2"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47F" w:rsidRDefault="000F447F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0F447F" w:rsidRPr="008740F8" w:rsidRDefault="000F447F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0271A4" w:rsidRPr="008740F8" w:rsidTr="003103F2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0271A4" w:rsidRPr="008740F8" w:rsidTr="003103F2">
        <w:trPr>
          <w:trHeight w:val="163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07E" w:rsidRDefault="00B9107E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3103F2" w:rsidRPr="00A66FC3" w:rsidRDefault="003103F2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EA2FD1" w:rsidRPr="008F1342" w:rsidRDefault="00EA2FD1" w:rsidP="008F1342">
            <w:pPr>
              <w:jc w:val="both"/>
              <w:rPr>
                <w:rFonts w:ascii="Calibri Light" w:hAnsi="Calibri Light" w:cs="Calibri Light"/>
              </w:rPr>
            </w:pPr>
            <w:r w:rsidRPr="002D6276">
              <w:rPr>
                <w:rFonts w:ascii="Calibri Light" w:hAnsi="Calibri Light" w:cs="Calibri Light"/>
              </w:rPr>
              <w:t xml:space="preserve">- </w:t>
            </w:r>
            <w:r w:rsidR="00C1333E">
              <w:rPr>
                <w:rFonts w:ascii="Calibri Light" w:hAnsi="Calibri Light" w:cs="Calibri Light"/>
              </w:rPr>
              <w:t>učitelj/</w:t>
            </w:r>
            <w:proofErr w:type="spellStart"/>
            <w:r w:rsidR="00C1333E">
              <w:rPr>
                <w:rFonts w:ascii="Calibri Light" w:hAnsi="Calibri Light" w:cs="Calibri Light"/>
              </w:rPr>
              <w:t>ica</w:t>
            </w:r>
            <w:proofErr w:type="spellEnd"/>
            <w:r w:rsidR="00C1333E">
              <w:rPr>
                <w:rFonts w:ascii="Calibri Light" w:hAnsi="Calibri Light" w:cs="Calibri Light"/>
              </w:rPr>
              <w:t xml:space="preserve"> </w:t>
            </w:r>
            <w:r w:rsidR="008F1342">
              <w:rPr>
                <w:rFonts w:ascii="Calibri Light" w:hAnsi="Calibri Light" w:cs="Calibri Light"/>
              </w:rPr>
              <w:t>će najaviti ponavljanje gradiva sa posljednja dva sata</w:t>
            </w:r>
          </w:p>
          <w:p w:rsidR="0057573A" w:rsidRPr="00A66FC3" w:rsidRDefault="0057573A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103F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8F1342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0271A4" w:rsidRPr="008740F8" w:rsidTr="003103F2">
        <w:trPr>
          <w:trHeight w:val="553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C57" w:rsidRDefault="00623C57" w:rsidP="00623C57">
            <w:pPr>
              <w:spacing w:after="0"/>
              <w:jc w:val="both"/>
              <w:rPr>
                <w:rFonts w:ascii="Calibri Light" w:hAnsi="Calibri Light" w:cs="Calibri Light"/>
                <w:u w:val="single"/>
              </w:rPr>
            </w:pPr>
          </w:p>
          <w:p w:rsidR="008F1342" w:rsidRDefault="008F1342" w:rsidP="00623C57">
            <w:pPr>
              <w:spacing w:after="0"/>
              <w:jc w:val="both"/>
              <w:rPr>
                <w:rFonts w:ascii="Calibri Light" w:hAnsi="Calibri Light" w:cs="Calibri Light"/>
                <w:u w:val="single"/>
              </w:rPr>
            </w:pPr>
          </w:p>
          <w:p w:rsidR="008F1342" w:rsidRDefault="008F1342" w:rsidP="008F1342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 </w:t>
            </w:r>
            <w:r w:rsidRPr="00B424D8">
              <w:rPr>
                <w:rFonts w:ascii="Calibri Light" w:hAnsi="Calibri Light" w:cs="Calibri Light"/>
                <w:u w:val="single"/>
              </w:rPr>
              <w:t>prvoj aktivnosti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B424D8">
              <w:rPr>
                <w:rFonts w:ascii="Calibri Light" w:hAnsi="Calibri Light" w:cs="Calibri Light"/>
              </w:rPr>
              <w:t>učitelj/</w:t>
            </w:r>
            <w:proofErr w:type="spellStart"/>
            <w:r w:rsidR="00B424D8">
              <w:rPr>
                <w:rFonts w:ascii="Calibri Light" w:hAnsi="Calibri Light" w:cs="Calibri Light"/>
              </w:rPr>
              <w:t>ica</w:t>
            </w:r>
            <w:proofErr w:type="spellEnd"/>
            <w:r w:rsidR="00B424D8">
              <w:rPr>
                <w:rFonts w:ascii="Calibri Light" w:hAnsi="Calibri Light" w:cs="Calibri Light"/>
              </w:rPr>
              <w:t xml:space="preserve"> će </w:t>
            </w:r>
            <w:r>
              <w:rPr>
                <w:rFonts w:ascii="Calibri Light" w:hAnsi="Calibri Light" w:cs="Calibri Light"/>
              </w:rPr>
              <w:t>pokrenuti kviz znanja (dostupan u DDS-u) kako bi ponovili gradivo s prošlog sata :</w:t>
            </w:r>
          </w:p>
          <w:p w:rsidR="008F1342" w:rsidRDefault="006531BB" w:rsidP="008F1342">
            <w:pPr>
              <w:jc w:val="both"/>
              <w:rPr>
                <w:rFonts w:ascii="Calibri Light" w:hAnsi="Calibri Light" w:cs="Calibri Light"/>
              </w:rPr>
            </w:pPr>
            <w:hyperlink r:id="rId8" w:history="1">
              <w:r w:rsidR="008F1342" w:rsidRPr="00165518">
                <w:rPr>
                  <w:rStyle w:val="Hyperlink"/>
                  <w:rFonts w:ascii="Calibri Light" w:hAnsi="Calibri Light" w:cs="Calibri Light"/>
                </w:rPr>
                <w:t>https://wordwall.net/hr/resource/13182654/povijest/primjeri-demokracija-ujedinjeno-kraljevstvo-francuska</w:t>
              </w:r>
            </w:hyperlink>
          </w:p>
          <w:p w:rsidR="008F1342" w:rsidRDefault="008F1342" w:rsidP="00623C57">
            <w:pPr>
              <w:spacing w:after="0"/>
              <w:jc w:val="both"/>
              <w:rPr>
                <w:rFonts w:ascii="Calibri Light" w:hAnsi="Calibri Light" w:cs="Calibri Light"/>
                <w:u w:val="single"/>
              </w:rPr>
            </w:pPr>
          </w:p>
          <w:p w:rsidR="00B424D8" w:rsidRDefault="00B424D8" w:rsidP="00623C57">
            <w:pPr>
              <w:spacing w:after="0"/>
              <w:jc w:val="both"/>
              <w:rPr>
                <w:rFonts w:ascii="Calibri Light" w:hAnsi="Calibri Light" w:cs="Calibri Light"/>
                <w:u w:val="single"/>
              </w:rPr>
            </w:pPr>
          </w:p>
          <w:p w:rsidR="00B424D8" w:rsidRDefault="00623C57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EB6D65">
              <w:rPr>
                <w:rFonts w:ascii="Calibri Light" w:hAnsi="Calibri Light" w:cs="Calibri Light"/>
              </w:rPr>
              <w:t>-</w:t>
            </w:r>
            <w:r w:rsidR="00B424D8" w:rsidRPr="00EB6D65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  <w:u w:val="single"/>
              </w:rPr>
              <w:t xml:space="preserve"> </w:t>
            </w:r>
            <w:r w:rsidRPr="00043692">
              <w:rPr>
                <w:rFonts w:ascii="Calibri Light" w:hAnsi="Calibri Light" w:cs="Calibri Light"/>
                <w:u w:val="single"/>
              </w:rPr>
              <w:t xml:space="preserve">u </w:t>
            </w:r>
            <w:r w:rsidR="00B424D8">
              <w:rPr>
                <w:rFonts w:ascii="Calibri Light" w:hAnsi="Calibri Light" w:cs="Calibri Light"/>
                <w:u w:val="single"/>
              </w:rPr>
              <w:t>drugoj</w:t>
            </w:r>
            <w:r w:rsidRPr="00043692">
              <w:rPr>
                <w:rFonts w:ascii="Calibri Light" w:hAnsi="Calibri Light" w:cs="Calibri Light"/>
                <w:u w:val="single"/>
              </w:rPr>
              <w:t xml:space="preserve"> aktivnosti</w:t>
            </w:r>
            <w:r>
              <w:rPr>
                <w:rFonts w:ascii="Calibri Light" w:hAnsi="Calibri Light" w:cs="Calibri Light"/>
              </w:rPr>
              <w:t xml:space="preserve"> učenici će </w:t>
            </w:r>
            <w:r w:rsidR="00717B12">
              <w:rPr>
                <w:rFonts w:ascii="Calibri Light" w:hAnsi="Calibri Light" w:cs="Calibri Light"/>
              </w:rPr>
              <w:t xml:space="preserve">pročitati dva članka o </w:t>
            </w:r>
            <w:proofErr w:type="spellStart"/>
            <w:r w:rsidR="00717B12">
              <w:rPr>
                <w:rFonts w:ascii="Calibri Light" w:hAnsi="Calibri Light" w:cs="Calibri Light"/>
              </w:rPr>
              <w:t>Ku</w:t>
            </w:r>
            <w:proofErr w:type="spellEnd"/>
            <w:r w:rsidR="00717B12">
              <w:rPr>
                <w:rFonts w:ascii="Calibri Light" w:hAnsi="Calibri Light" w:cs="Calibri Light"/>
              </w:rPr>
              <w:t>-</w:t>
            </w:r>
            <w:proofErr w:type="spellStart"/>
            <w:r w:rsidR="00717B12">
              <w:rPr>
                <w:rFonts w:ascii="Calibri Light" w:hAnsi="Calibri Light" w:cs="Calibri Light"/>
              </w:rPr>
              <w:t>Klux</w:t>
            </w:r>
            <w:proofErr w:type="spellEnd"/>
            <w:r w:rsidR="00717B12">
              <w:rPr>
                <w:rFonts w:ascii="Calibri Light" w:hAnsi="Calibri Light" w:cs="Calibri Light"/>
              </w:rPr>
              <w:t>-</w:t>
            </w:r>
            <w:r w:rsidR="00B424D8">
              <w:rPr>
                <w:rFonts w:ascii="Calibri Light" w:hAnsi="Calibri Light" w:cs="Calibri Light"/>
              </w:rPr>
              <w:t xml:space="preserve">Klanu i prohibiciji: </w:t>
            </w:r>
            <w:hyperlink r:id="rId9" w:history="1">
              <w:r w:rsidR="00B424D8" w:rsidRPr="00F06E50">
                <w:rPr>
                  <w:rStyle w:val="Hyperlink"/>
                  <w:rFonts w:ascii="Calibri Light" w:hAnsi="Calibri Light" w:cs="Calibri Light"/>
                </w:rPr>
                <w:t>https://www.enciklopedija.hr/natuknica.aspx?ID=34482</w:t>
              </w:r>
            </w:hyperlink>
          </w:p>
          <w:p w:rsidR="00B424D8" w:rsidRDefault="006531BB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  <w:hyperlink r:id="rId10" w:history="1">
              <w:r w:rsidR="00B424D8" w:rsidRPr="00F06E50">
                <w:rPr>
                  <w:rStyle w:val="Hyperlink"/>
                  <w:rFonts w:ascii="Calibri Light" w:hAnsi="Calibri Light" w:cs="Calibri Light"/>
                </w:rPr>
                <w:t>https://www.enciklopedija.hr/natuknica.aspx?id=50564</w:t>
              </w:r>
            </w:hyperlink>
          </w:p>
          <w:p w:rsidR="00B424D8" w:rsidRDefault="00B424D8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9009E0" w:rsidRDefault="009009E0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B424D8" w:rsidRDefault="009009E0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nakon toga će napisati esej (na temelju tih članaka i prethodno naučenog) na temu prohibicije ili KKK-a u SAD-u</w:t>
            </w:r>
          </w:p>
          <w:p w:rsidR="009009E0" w:rsidRDefault="009009E0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717B1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čenike je nužno upoznati sa smjernicama </w:t>
            </w:r>
            <w:r w:rsidR="00647282">
              <w:rPr>
                <w:rFonts w:ascii="Calibri Light" w:hAnsi="Calibri Light" w:cs="Calibri Light"/>
              </w:rPr>
              <w:t>za pisanje eseja</w:t>
            </w:r>
          </w:p>
          <w:p w:rsidR="00A41BD0" w:rsidRPr="00A41BD0" w:rsidRDefault="00A41BD0" w:rsidP="008C760A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ED8" w:rsidRDefault="00E15ED8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8F1342" w:rsidRDefault="008F1342" w:rsidP="008F134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8F1342" w:rsidRDefault="008F1342" w:rsidP="008F1342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kviz znanja</w:t>
            </w:r>
            <w:r w:rsidR="00717B12">
              <w:rPr>
                <w:rFonts w:ascii="Calibri Light" w:hAnsi="Calibri Light" w:cs="Calibri Light"/>
              </w:rPr>
              <w:t xml:space="preserve"> (VZU) – u</w:t>
            </w:r>
            <w:r w:rsidRPr="000D5F46">
              <w:rPr>
                <w:rFonts w:ascii="Calibri Light" w:hAnsi="Calibri Light" w:cs="Calibri Light"/>
              </w:rPr>
              <w:t>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može ocjenom vrednovati učenike koji postignu najviše bodova na kvizu</w:t>
            </w:r>
          </w:p>
          <w:p w:rsidR="008F1342" w:rsidRDefault="008F1342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8F1342" w:rsidRDefault="008F1342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9009E0" w:rsidRDefault="009009E0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9009E0" w:rsidRDefault="009009E0" w:rsidP="009009E0">
            <w:pPr>
              <w:jc w:val="both"/>
              <w:rPr>
                <w:rFonts w:ascii="Calibri Light" w:hAnsi="Calibri Light" w:cs="Calibri Light"/>
              </w:rPr>
            </w:pPr>
          </w:p>
          <w:p w:rsidR="00650F19" w:rsidRDefault="00650F19" w:rsidP="009009E0">
            <w:pPr>
              <w:jc w:val="both"/>
              <w:rPr>
                <w:rFonts w:ascii="Calibri Light" w:hAnsi="Calibri Light" w:cs="Calibri Light"/>
              </w:rPr>
            </w:pPr>
          </w:p>
          <w:p w:rsidR="009009E0" w:rsidRDefault="009009E0" w:rsidP="00717B1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enicima treba dati jasne upute što se od njih očekuje, upoznati ih sa smjernicama i najaviti im vrednovanje naučenog na temelju rubrike (VN)</w:t>
            </w:r>
          </w:p>
          <w:p w:rsidR="00732E51" w:rsidRPr="0046169A" w:rsidRDefault="00732E51" w:rsidP="00B424D8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0271A4" w:rsidRPr="008740F8" w:rsidTr="003103F2">
        <w:trPr>
          <w:trHeight w:val="1395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18" w:rsidRDefault="00732E51" w:rsidP="00B424D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  <w:p w:rsidR="0057573A" w:rsidRPr="000D5F46" w:rsidRDefault="00650F19" w:rsidP="003B106D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nakon što su učenici predali svoje eseje, učitelj</w:t>
            </w:r>
            <w:r w:rsidR="0061669F">
              <w:rPr>
                <w:rFonts w:ascii="Calibri Light" w:hAnsi="Calibri Light" w:cs="Calibri Light"/>
              </w:rPr>
              <w:t>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ih vrednovati rubrikom (prilog 1) i ocijeniti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F19" w:rsidRDefault="00650F19" w:rsidP="00650F19">
            <w:pPr>
              <w:jc w:val="both"/>
              <w:rPr>
                <w:rFonts w:ascii="Calibri Light" w:hAnsi="Calibri Light" w:cs="Calibri Light"/>
              </w:rPr>
            </w:pPr>
          </w:p>
          <w:p w:rsidR="0057573A" w:rsidRPr="000D5F46" w:rsidRDefault="00650F19" w:rsidP="00717B1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vrednovanje eseja rubrikom (VN)</w:t>
            </w:r>
          </w:p>
        </w:tc>
      </w:tr>
    </w:tbl>
    <w:p w:rsidR="000920E5" w:rsidRDefault="000920E5">
      <w:pPr>
        <w:rPr>
          <w:rFonts w:ascii="Calibri Light" w:hAnsi="Calibri Light" w:cs="Calibri Light"/>
          <w:b/>
          <w:sz w:val="24"/>
          <w:szCs w:val="24"/>
        </w:rPr>
      </w:pPr>
    </w:p>
    <w:p w:rsidR="00B103B2" w:rsidRDefault="00650F19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Prilog 1</w:t>
      </w:r>
    </w:p>
    <w:p w:rsidR="000920E5" w:rsidRDefault="000920E5" w:rsidP="000920E5">
      <w:pPr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sz w:val="24"/>
          <w:szCs w:val="24"/>
        </w:rPr>
        <w:t>Analitička rubrika za vrednovanje sastavka/eseja</w:t>
      </w:r>
    </w:p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0920E5" w:rsidTr="000920E5">
        <w:trPr>
          <w:trHeight w:val="567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0E5" w:rsidRDefault="000920E5">
            <w:pPr>
              <w:rPr>
                <w:b/>
                <w:bCs/>
              </w:rPr>
            </w:pPr>
            <w:r>
              <w:rPr>
                <w:b/>
                <w:bCs/>
              </w:rPr>
              <w:t>Sastavnice</w:t>
            </w:r>
          </w:p>
        </w:tc>
        <w:tc>
          <w:tcPr>
            <w:tcW w:w="72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0E5" w:rsidRDefault="000920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iteriji</w:t>
            </w:r>
          </w:p>
        </w:tc>
      </w:tr>
      <w:tr w:rsidR="000920E5" w:rsidTr="000920E5">
        <w:trPr>
          <w:trHeight w:val="56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0E5" w:rsidRDefault="000920E5">
            <w:pPr>
              <w:rPr>
                <w:b/>
                <w:bCs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0E5" w:rsidRDefault="000920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1 bod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0E5" w:rsidRDefault="000920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2 boda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0E5" w:rsidRDefault="000920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3 boda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0E5" w:rsidRDefault="000920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4 boda</w:t>
            </w:r>
          </w:p>
        </w:tc>
      </w:tr>
      <w:tr w:rsidR="000920E5" w:rsidTr="000920E5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0E5" w:rsidRDefault="000920E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držaj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0E5" w:rsidRDefault="00092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ovoreno je na mali broj smjernica (ili ni jednu).</w:t>
            </w:r>
          </w:p>
          <w:p w:rsidR="000920E5" w:rsidRDefault="000920E5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Izostale su glavne ideje i pojmovi i/ili su izneseni nejasno i netočno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0E5" w:rsidRDefault="00092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govoreno je na otprilike polovicu zadanih smjernica. </w:t>
            </w:r>
          </w:p>
          <w:p w:rsidR="000920E5" w:rsidRDefault="00092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 sadrži određene pojmove i ideje koji su djelomično točni i relevantni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0E5" w:rsidRDefault="00092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ovoreno je na više od polovice smjernica.</w:t>
            </w:r>
          </w:p>
          <w:p w:rsidR="000920E5" w:rsidRDefault="000920E5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Tekst sadrži veći broj pojmova koji su ispravno protumačeni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0E5" w:rsidRDefault="00092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ovoreno je na sve ili gotovo sve smjernice.</w:t>
            </w:r>
          </w:p>
          <w:p w:rsidR="000920E5" w:rsidRDefault="000920E5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Tekst sadrži mnoštvo pojmova i primjera koji su ispravno protumačeni. </w:t>
            </w:r>
          </w:p>
        </w:tc>
      </w:tr>
      <w:tr w:rsidR="000920E5" w:rsidTr="000920E5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0E5" w:rsidRDefault="000920E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uktura teksta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0E5" w:rsidRDefault="00092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tekstu izostaje struktura uvoda, glavnog dijela i zaključka.</w:t>
            </w:r>
          </w:p>
          <w:p w:rsidR="000920E5" w:rsidRDefault="000920E5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Ideje u tekstu nisu iznesene prema logičnom redoslijedu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0E5" w:rsidRDefault="00092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st je strukturiran i sadrži uvod, glavni dio i zaključak, no sadržaj ne odgovara strukturi. Uvod i zaključak ne sadržavaju prikladne informacije. 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0E5" w:rsidRDefault="00092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 je strukturiran i sadrži uvod, glavni dio i zaključak, no ili uvod ili zaključak ne sadržavaju prikladne informacije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0E5" w:rsidRDefault="00092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st je pravilno strukturiran i sadrži uvod, glavni dio i zaključak u kojima se iznose cjelovite i prikladne informacije. </w:t>
            </w:r>
          </w:p>
        </w:tc>
      </w:tr>
      <w:tr w:rsidR="000920E5" w:rsidTr="000920E5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0E5" w:rsidRDefault="000920E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il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0E5" w:rsidRDefault="000920E5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Rečenice su uglavnom kratke. Izbor riječi je oskudan i značenje riječi ne odgovara kontekstu. Iste se riječi često ponavljaju. 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0E5" w:rsidRDefault="00092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čenice su u tekstu djelomično raznolike prema vrsti i strukturi.</w:t>
            </w:r>
          </w:p>
          <w:p w:rsidR="000920E5" w:rsidRDefault="000920E5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Izbor riječi uglavnom je oskudan, a njihova uporaba odgovara kontekstu. Tekst sadržava neke osobne stavove. 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0E5" w:rsidRDefault="00092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čenice su u tekstu uglavnom raznolike prema vrsti i strukturi.</w:t>
            </w:r>
          </w:p>
          <w:p w:rsidR="000920E5" w:rsidRDefault="000920E5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Izbor je riječi donekle raznolik i pravilno su korištene. Tekst sadržava osobne stavove. 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0E5" w:rsidRDefault="00092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st sadrži mnoštvo raznolikih rečenica prema vrsti i strukturi. </w:t>
            </w:r>
          </w:p>
          <w:p w:rsidR="000920E5" w:rsidRDefault="000920E5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Riječi su pomno odabrane, odgovaraju kontekstu i raznolik je njihov izbor. Ideje i pojmove iz teksta autor prikladno potkrepljuje osobnim stavovima. </w:t>
            </w:r>
          </w:p>
        </w:tc>
      </w:tr>
      <w:tr w:rsidR="000920E5" w:rsidTr="000920E5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0E5" w:rsidRDefault="000920E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vopisna i </w:t>
            </w:r>
          </w:p>
          <w:p w:rsidR="000920E5" w:rsidRDefault="000920E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matička pravila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0E5" w:rsidRDefault="000920E5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Tekst obiluje pravopisnim i gramatičkim pogreškama radi kojih je teško razumljiv. 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0E5" w:rsidRDefault="000920E5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Tekst ima određeni broj pravopisnih i gramatičkih pogrešaka, no one u većoj mjeri ne utječu na njegovo </w:t>
            </w:r>
            <w:r>
              <w:rPr>
                <w:sz w:val="20"/>
                <w:szCs w:val="20"/>
              </w:rPr>
              <w:lastRenderedPageBreak/>
              <w:t>razumijevanje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0E5" w:rsidRDefault="000920E5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lastRenderedPageBreak/>
              <w:t>Tekst ima mali broj pravopisnih i gramatičkih pogrešaka koje ne utječu na njegovo razumijevanje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0E5" w:rsidRDefault="000920E5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Tekst nema pravopisnih i gramatičkih pogrešaka.</w:t>
            </w:r>
          </w:p>
        </w:tc>
      </w:tr>
    </w:tbl>
    <w:p w:rsidR="0074607C" w:rsidRDefault="0074607C" w:rsidP="00541FF0">
      <w:pPr>
        <w:jc w:val="both"/>
        <w:rPr>
          <w:color w:val="000000"/>
        </w:rPr>
      </w:pPr>
    </w:p>
    <w:p w:rsidR="0074607C" w:rsidRDefault="0074607C" w:rsidP="00541FF0">
      <w:pPr>
        <w:jc w:val="both"/>
        <w:rPr>
          <w:color w:val="000000"/>
        </w:rPr>
      </w:pPr>
    </w:p>
    <w:p w:rsidR="00541FF0" w:rsidRPr="00451EE6" w:rsidRDefault="00A16F9F" w:rsidP="00541FF0">
      <w:pPr>
        <w:jc w:val="both"/>
        <w:rPr>
          <w:rFonts w:ascii="Calibri Light" w:hAnsi="Calibri Light" w:cs="Calibri Light"/>
          <w:b/>
        </w:rPr>
      </w:pPr>
      <w:r w:rsidRPr="004801CE">
        <w:rPr>
          <w:color w:val="000000"/>
        </w:rPr>
        <w:br/>
      </w:r>
      <w:r w:rsidR="00541FF0" w:rsidRPr="004801CE">
        <w:rPr>
          <w:rFonts w:ascii="Calibri Light" w:hAnsi="Calibri Light" w:cs="Calibri Light"/>
          <w:b/>
        </w:rPr>
        <w:t>Literatura:</w:t>
      </w:r>
    </w:p>
    <w:p w:rsidR="0074607C" w:rsidRDefault="006531BB" w:rsidP="0074607C">
      <w:pPr>
        <w:spacing w:after="0"/>
        <w:jc w:val="both"/>
        <w:rPr>
          <w:rFonts w:ascii="Calibri Light" w:hAnsi="Calibri Light" w:cs="Calibri Light"/>
        </w:rPr>
      </w:pPr>
      <w:hyperlink r:id="rId11" w:history="1">
        <w:r w:rsidR="0074607C" w:rsidRPr="00F06E50">
          <w:rPr>
            <w:rStyle w:val="Hyperlink"/>
            <w:rFonts w:ascii="Calibri Light" w:hAnsi="Calibri Light" w:cs="Calibri Light"/>
          </w:rPr>
          <w:t>https://www.enciklopedija.hr/natuknica.aspx?ID=34482</w:t>
        </w:r>
      </w:hyperlink>
    </w:p>
    <w:p w:rsidR="0074607C" w:rsidRDefault="006531BB" w:rsidP="0074607C">
      <w:pPr>
        <w:spacing w:after="0"/>
        <w:jc w:val="both"/>
        <w:rPr>
          <w:rFonts w:ascii="Calibri Light" w:hAnsi="Calibri Light" w:cs="Calibri Light"/>
        </w:rPr>
      </w:pPr>
      <w:hyperlink r:id="rId12" w:history="1">
        <w:r w:rsidR="0074607C" w:rsidRPr="00F06E50">
          <w:rPr>
            <w:rStyle w:val="Hyperlink"/>
            <w:rFonts w:ascii="Calibri Light" w:hAnsi="Calibri Light" w:cs="Calibri Light"/>
          </w:rPr>
          <w:t>https://www.enciklopedija.hr/natuknica.aspx?id=50564</w:t>
        </w:r>
      </w:hyperlink>
    </w:p>
    <w:p w:rsidR="00717B12" w:rsidRPr="0095073A" w:rsidRDefault="00717B12" w:rsidP="00717B12">
      <w:pPr>
        <w:pStyle w:val="NoSpacing"/>
        <w:rPr>
          <w:rFonts w:ascii="Calibri Light" w:hAnsi="Calibri Light" w:cs="Calibri Light"/>
        </w:rPr>
      </w:pPr>
      <w:proofErr w:type="spellStart"/>
      <w:r w:rsidRPr="0095073A">
        <w:rPr>
          <w:rFonts w:ascii="Calibri Light" w:hAnsi="Calibri Light" w:cs="Calibri Light"/>
        </w:rPr>
        <w:t>Cravetto</w:t>
      </w:r>
      <w:proofErr w:type="spellEnd"/>
      <w:r w:rsidRPr="0095073A">
        <w:rPr>
          <w:rFonts w:ascii="Calibri Light" w:hAnsi="Calibri Light" w:cs="Calibri Light"/>
        </w:rPr>
        <w:t xml:space="preserve">, </w:t>
      </w:r>
      <w:proofErr w:type="spellStart"/>
      <w:r w:rsidRPr="0095073A">
        <w:rPr>
          <w:rFonts w:ascii="Calibri Light" w:hAnsi="Calibri Light" w:cs="Calibri Light"/>
        </w:rPr>
        <w:t>Enrico</w:t>
      </w:r>
      <w:proofErr w:type="spellEnd"/>
      <w:r w:rsidRPr="0095073A">
        <w:rPr>
          <w:rFonts w:ascii="Calibri Light" w:hAnsi="Calibri Light" w:cs="Calibri Light"/>
        </w:rPr>
        <w:t>; Goldstein, Ivo (urednici), </w:t>
      </w:r>
      <w:r w:rsidRPr="0095073A">
        <w:rPr>
          <w:rStyle w:val="Strong"/>
          <w:rFonts w:ascii="Calibri Light" w:hAnsi="Calibri Light" w:cs="Calibri Light"/>
          <w:b w:val="0"/>
          <w:i/>
          <w:iCs/>
        </w:rPr>
        <w:t>Povijest 16</w:t>
      </w:r>
      <w:r w:rsidRPr="0095073A">
        <w:rPr>
          <w:rFonts w:ascii="Calibri Light" w:hAnsi="Calibri Light" w:cs="Calibri Light"/>
        </w:rPr>
        <w:t xml:space="preserve">, </w:t>
      </w:r>
      <w:proofErr w:type="spellStart"/>
      <w:r w:rsidRPr="0095073A">
        <w:rPr>
          <w:rFonts w:ascii="Calibri Light" w:hAnsi="Calibri Light" w:cs="Calibri Light"/>
        </w:rPr>
        <w:t>Europapress</w:t>
      </w:r>
      <w:proofErr w:type="spellEnd"/>
      <w:r w:rsidRPr="0095073A">
        <w:rPr>
          <w:rFonts w:ascii="Calibri Light" w:hAnsi="Calibri Light" w:cs="Calibri Light"/>
        </w:rPr>
        <w:t xml:space="preserve"> holding, Zagreb, 2008.</w:t>
      </w:r>
      <w:r w:rsidRPr="0095073A">
        <w:rPr>
          <w:rFonts w:ascii="Calibri Light" w:hAnsi="Calibri Light" w:cs="Calibri Light"/>
        </w:rPr>
        <w:br/>
        <w:t>Goldstein, Ivo, </w:t>
      </w:r>
      <w:r w:rsidRPr="0095073A">
        <w:rPr>
          <w:rStyle w:val="Strong"/>
          <w:rFonts w:ascii="Calibri Light" w:hAnsi="Calibri Light" w:cs="Calibri Light"/>
          <w:b w:val="0"/>
          <w:i/>
          <w:iCs/>
        </w:rPr>
        <w:t>Hrvatska: 1918. – 2008</w:t>
      </w:r>
      <w:r w:rsidRPr="0095073A">
        <w:rPr>
          <w:rStyle w:val="Strong"/>
          <w:rFonts w:ascii="Calibri Light" w:hAnsi="Calibri Light" w:cs="Calibri Light"/>
          <w:b w:val="0"/>
        </w:rPr>
        <w:t>.</w:t>
      </w:r>
      <w:r w:rsidRPr="0095073A">
        <w:rPr>
          <w:rFonts w:ascii="Calibri Light" w:hAnsi="Calibri Light" w:cs="Calibri Light"/>
        </w:rPr>
        <w:t xml:space="preserve">, </w:t>
      </w:r>
      <w:proofErr w:type="spellStart"/>
      <w:r w:rsidRPr="0095073A">
        <w:rPr>
          <w:rFonts w:ascii="Calibri Light" w:hAnsi="Calibri Light" w:cs="Calibri Light"/>
        </w:rPr>
        <w:t>Europapress</w:t>
      </w:r>
      <w:proofErr w:type="spellEnd"/>
      <w:r w:rsidRPr="0095073A">
        <w:rPr>
          <w:rFonts w:ascii="Calibri Light" w:hAnsi="Calibri Light" w:cs="Calibri Light"/>
        </w:rPr>
        <w:t xml:space="preserve"> holding / Novi </w:t>
      </w:r>
      <w:proofErr w:type="spellStart"/>
      <w:r w:rsidRPr="0095073A">
        <w:rPr>
          <w:rFonts w:ascii="Calibri Light" w:hAnsi="Calibri Light" w:cs="Calibri Light"/>
        </w:rPr>
        <w:t>Liber</w:t>
      </w:r>
      <w:proofErr w:type="spellEnd"/>
      <w:r w:rsidRPr="0095073A">
        <w:rPr>
          <w:rFonts w:ascii="Calibri Light" w:hAnsi="Calibri Light" w:cs="Calibri Light"/>
        </w:rPr>
        <w:t>, Zagreb, 2008.</w:t>
      </w:r>
      <w:r w:rsidRPr="0095073A">
        <w:rPr>
          <w:rFonts w:ascii="Calibri Light" w:hAnsi="Calibri Light" w:cs="Calibri Light"/>
        </w:rPr>
        <w:br/>
      </w:r>
      <w:proofErr w:type="spellStart"/>
      <w:r w:rsidRPr="0095073A">
        <w:rPr>
          <w:rFonts w:ascii="Calibri Light" w:hAnsi="Calibri Light" w:cs="Calibri Light"/>
        </w:rPr>
        <w:t>Hobsbawm</w:t>
      </w:r>
      <w:proofErr w:type="spellEnd"/>
      <w:r w:rsidRPr="0095073A">
        <w:rPr>
          <w:rFonts w:ascii="Calibri Light" w:hAnsi="Calibri Light" w:cs="Calibri Light"/>
        </w:rPr>
        <w:t xml:space="preserve">, </w:t>
      </w:r>
      <w:proofErr w:type="spellStart"/>
      <w:r w:rsidRPr="0095073A">
        <w:rPr>
          <w:rFonts w:ascii="Calibri Light" w:hAnsi="Calibri Light" w:cs="Calibri Light"/>
        </w:rPr>
        <w:t>Eric</w:t>
      </w:r>
      <w:proofErr w:type="spellEnd"/>
      <w:r w:rsidRPr="0095073A">
        <w:rPr>
          <w:rFonts w:ascii="Calibri Light" w:hAnsi="Calibri Light" w:cs="Calibri Light"/>
        </w:rPr>
        <w:t>,</w:t>
      </w:r>
      <w:r w:rsidRPr="0095073A">
        <w:rPr>
          <w:rStyle w:val="Strong"/>
          <w:rFonts w:ascii="Calibri Light" w:hAnsi="Calibri Light" w:cs="Calibri Light"/>
        </w:rPr>
        <w:t> </w:t>
      </w:r>
      <w:r w:rsidRPr="0095073A">
        <w:rPr>
          <w:rStyle w:val="Strong"/>
          <w:rFonts w:ascii="Calibri Light" w:hAnsi="Calibri Light" w:cs="Calibri Light"/>
          <w:b w:val="0"/>
          <w:i/>
          <w:iCs/>
        </w:rPr>
        <w:t>Doba ekstrema</w:t>
      </w:r>
      <w:r w:rsidRPr="0095073A">
        <w:rPr>
          <w:rFonts w:ascii="Calibri Light" w:hAnsi="Calibri Light" w:cs="Calibri Light"/>
        </w:rPr>
        <w:t>, Zagrebačka naklada, Zagreb, 2009.</w:t>
      </w:r>
      <w:r w:rsidRPr="0095073A">
        <w:rPr>
          <w:rFonts w:ascii="Calibri Light" w:hAnsi="Calibri Light" w:cs="Calibri Light"/>
        </w:rPr>
        <w:br/>
      </w:r>
      <w:proofErr w:type="spellStart"/>
      <w:r w:rsidRPr="0095073A">
        <w:rPr>
          <w:rFonts w:ascii="Calibri Light" w:hAnsi="Calibri Light" w:cs="Calibri Light"/>
        </w:rPr>
        <w:t>Blom</w:t>
      </w:r>
      <w:proofErr w:type="spellEnd"/>
      <w:r w:rsidRPr="0095073A">
        <w:rPr>
          <w:rFonts w:ascii="Calibri Light" w:hAnsi="Calibri Light" w:cs="Calibri Light"/>
        </w:rPr>
        <w:t xml:space="preserve">, </w:t>
      </w:r>
      <w:proofErr w:type="spellStart"/>
      <w:r w:rsidRPr="0095073A">
        <w:rPr>
          <w:rFonts w:ascii="Calibri Light" w:hAnsi="Calibri Light" w:cs="Calibri Light"/>
        </w:rPr>
        <w:t>Philipp</w:t>
      </w:r>
      <w:proofErr w:type="spellEnd"/>
      <w:r w:rsidRPr="0095073A">
        <w:rPr>
          <w:rFonts w:ascii="Calibri Light" w:hAnsi="Calibri Light" w:cs="Calibri Light"/>
        </w:rPr>
        <w:t>, </w:t>
      </w:r>
      <w:r w:rsidRPr="0095073A">
        <w:rPr>
          <w:rFonts w:ascii="Calibri Light" w:hAnsi="Calibri Light" w:cs="Calibri Light"/>
          <w:bCs/>
          <w:i/>
        </w:rPr>
        <w:t>Rastrgane godine</w:t>
      </w:r>
      <w:r w:rsidRPr="0095073A">
        <w:rPr>
          <w:rFonts w:ascii="Calibri Light" w:hAnsi="Calibri Light" w:cs="Calibri Light"/>
        </w:rPr>
        <w:t>, Fraktura, Zagreb, 2017.</w:t>
      </w:r>
    </w:p>
    <w:p w:rsidR="00AE492A" w:rsidRPr="00A16F9F" w:rsidRDefault="00541FF0" w:rsidP="00541FF0">
      <w:pPr>
        <w:pStyle w:val="NoSpacing"/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6E2B97">
        <w:rPr>
          <w:rFonts w:ascii="Calibri Light" w:hAnsi="Calibri Light" w:cs="Calibri Light"/>
          <w:color w:val="262626"/>
        </w:rPr>
        <w:br/>
      </w:r>
    </w:p>
    <w:sectPr w:rsidR="00AE492A" w:rsidRPr="00A16F9F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41C" w:rsidRDefault="00BC241C" w:rsidP="00D03447">
      <w:pPr>
        <w:spacing w:after="0" w:line="240" w:lineRule="auto"/>
      </w:pPr>
      <w:r>
        <w:separator/>
      </w:r>
    </w:p>
  </w:endnote>
  <w:endnote w:type="continuationSeparator" w:id="0">
    <w:p w:rsidR="00BC241C" w:rsidRDefault="00BC241C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Black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41C" w:rsidRDefault="00BC241C" w:rsidP="00D03447">
      <w:pPr>
        <w:spacing w:after="0" w:line="240" w:lineRule="auto"/>
      </w:pPr>
      <w:r>
        <w:separator/>
      </w:r>
    </w:p>
  </w:footnote>
  <w:footnote w:type="continuationSeparator" w:id="0">
    <w:p w:rsidR="00BC241C" w:rsidRDefault="00BC241C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475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E0B32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B0F79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97732"/>
    <w:multiLevelType w:val="hybridMultilevel"/>
    <w:tmpl w:val="95182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12CB3"/>
    <w:rsid w:val="00025CC5"/>
    <w:rsid w:val="000271A4"/>
    <w:rsid w:val="00032451"/>
    <w:rsid w:val="00033CC0"/>
    <w:rsid w:val="00037D05"/>
    <w:rsid w:val="00041C0C"/>
    <w:rsid w:val="00054180"/>
    <w:rsid w:val="000631B2"/>
    <w:rsid w:val="00070768"/>
    <w:rsid w:val="0007610E"/>
    <w:rsid w:val="00091C4E"/>
    <w:rsid w:val="000920E5"/>
    <w:rsid w:val="000A433F"/>
    <w:rsid w:val="000C11B1"/>
    <w:rsid w:val="000C734C"/>
    <w:rsid w:val="000D569A"/>
    <w:rsid w:val="000F447F"/>
    <w:rsid w:val="00100126"/>
    <w:rsid w:val="001124AE"/>
    <w:rsid w:val="00115489"/>
    <w:rsid w:val="00116BC1"/>
    <w:rsid w:val="00147B86"/>
    <w:rsid w:val="00157377"/>
    <w:rsid w:val="00161FCE"/>
    <w:rsid w:val="00171334"/>
    <w:rsid w:val="001810BD"/>
    <w:rsid w:val="00186737"/>
    <w:rsid w:val="001907BA"/>
    <w:rsid w:val="001A147E"/>
    <w:rsid w:val="001A1A13"/>
    <w:rsid w:val="001B62A3"/>
    <w:rsid w:val="001B7F56"/>
    <w:rsid w:val="001C6F37"/>
    <w:rsid w:val="00201A30"/>
    <w:rsid w:val="00202E43"/>
    <w:rsid w:val="002216AF"/>
    <w:rsid w:val="00230FF8"/>
    <w:rsid w:val="00237EB8"/>
    <w:rsid w:val="00250828"/>
    <w:rsid w:val="00255CB1"/>
    <w:rsid w:val="002672E6"/>
    <w:rsid w:val="002753CB"/>
    <w:rsid w:val="00282A18"/>
    <w:rsid w:val="0028730D"/>
    <w:rsid w:val="00287AE1"/>
    <w:rsid w:val="002A072A"/>
    <w:rsid w:val="002C005B"/>
    <w:rsid w:val="002C181B"/>
    <w:rsid w:val="002D02EF"/>
    <w:rsid w:val="002D2034"/>
    <w:rsid w:val="002D6276"/>
    <w:rsid w:val="002F2950"/>
    <w:rsid w:val="003103F2"/>
    <w:rsid w:val="00310B1A"/>
    <w:rsid w:val="00314B31"/>
    <w:rsid w:val="00315BA7"/>
    <w:rsid w:val="0031770F"/>
    <w:rsid w:val="00323E75"/>
    <w:rsid w:val="00350A0E"/>
    <w:rsid w:val="0035291E"/>
    <w:rsid w:val="00361A99"/>
    <w:rsid w:val="00370BAD"/>
    <w:rsid w:val="00381881"/>
    <w:rsid w:val="0038543A"/>
    <w:rsid w:val="003932AD"/>
    <w:rsid w:val="00393B66"/>
    <w:rsid w:val="003B106D"/>
    <w:rsid w:val="003B2856"/>
    <w:rsid w:val="003D2108"/>
    <w:rsid w:val="003D709B"/>
    <w:rsid w:val="003E0318"/>
    <w:rsid w:val="003F4B45"/>
    <w:rsid w:val="00402949"/>
    <w:rsid w:val="00404A8F"/>
    <w:rsid w:val="00405DC1"/>
    <w:rsid w:val="004226E3"/>
    <w:rsid w:val="00422EF3"/>
    <w:rsid w:val="0044771B"/>
    <w:rsid w:val="0046169A"/>
    <w:rsid w:val="004640A3"/>
    <w:rsid w:val="00464D1C"/>
    <w:rsid w:val="004741B7"/>
    <w:rsid w:val="00474ED2"/>
    <w:rsid w:val="004801CE"/>
    <w:rsid w:val="004A150E"/>
    <w:rsid w:val="004A21D1"/>
    <w:rsid w:val="004A2DCF"/>
    <w:rsid w:val="004C7DA0"/>
    <w:rsid w:val="004D74B1"/>
    <w:rsid w:val="004E4CF9"/>
    <w:rsid w:val="004E685D"/>
    <w:rsid w:val="004F09F2"/>
    <w:rsid w:val="004F27EC"/>
    <w:rsid w:val="004F5619"/>
    <w:rsid w:val="0050137B"/>
    <w:rsid w:val="005071E3"/>
    <w:rsid w:val="00514CC2"/>
    <w:rsid w:val="005242A9"/>
    <w:rsid w:val="00541FF0"/>
    <w:rsid w:val="00551CC3"/>
    <w:rsid w:val="0055494B"/>
    <w:rsid w:val="00555515"/>
    <w:rsid w:val="00563623"/>
    <w:rsid w:val="0057573A"/>
    <w:rsid w:val="00594552"/>
    <w:rsid w:val="005A6EA9"/>
    <w:rsid w:val="005B5C0C"/>
    <w:rsid w:val="005C204B"/>
    <w:rsid w:val="005E3274"/>
    <w:rsid w:val="005E5189"/>
    <w:rsid w:val="005F2C1D"/>
    <w:rsid w:val="00601600"/>
    <w:rsid w:val="006046E9"/>
    <w:rsid w:val="00605288"/>
    <w:rsid w:val="006134BB"/>
    <w:rsid w:val="0061447A"/>
    <w:rsid w:val="0061669F"/>
    <w:rsid w:val="006176A2"/>
    <w:rsid w:val="00623C57"/>
    <w:rsid w:val="00633814"/>
    <w:rsid w:val="00635BA4"/>
    <w:rsid w:val="00636363"/>
    <w:rsid w:val="00647282"/>
    <w:rsid w:val="00650F19"/>
    <w:rsid w:val="006531BB"/>
    <w:rsid w:val="00655271"/>
    <w:rsid w:val="00666653"/>
    <w:rsid w:val="006707B5"/>
    <w:rsid w:val="006711BA"/>
    <w:rsid w:val="00674D09"/>
    <w:rsid w:val="00682867"/>
    <w:rsid w:val="00694FCD"/>
    <w:rsid w:val="006A0740"/>
    <w:rsid w:val="006A5EA7"/>
    <w:rsid w:val="006A73F6"/>
    <w:rsid w:val="006B0A77"/>
    <w:rsid w:val="006C44F5"/>
    <w:rsid w:val="006E027C"/>
    <w:rsid w:val="006E1AEA"/>
    <w:rsid w:val="006E35D2"/>
    <w:rsid w:val="006E36FE"/>
    <w:rsid w:val="006E7AD9"/>
    <w:rsid w:val="007008EF"/>
    <w:rsid w:val="00702630"/>
    <w:rsid w:val="00717B12"/>
    <w:rsid w:val="00720061"/>
    <w:rsid w:val="007236C2"/>
    <w:rsid w:val="00731B9D"/>
    <w:rsid w:val="00732E51"/>
    <w:rsid w:val="0074607C"/>
    <w:rsid w:val="00746BE3"/>
    <w:rsid w:val="00757846"/>
    <w:rsid w:val="00766944"/>
    <w:rsid w:val="00767D76"/>
    <w:rsid w:val="00777010"/>
    <w:rsid w:val="007A4512"/>
    <w:rsid w:val="007B509C"/>
    <w:rsid w:val="007B6832"/>
    <w:rsid w:val="007C7881"/>
    <w:rsid w:val="007E0464"/>
    <w:rsid w:val="007F263B"/>
    <w:rsid w:val="00831580"/>
    <w:rsid w:val="008345EA"/>
    <w:rsid w:val="008363C0"/>
    <w:rsid w:val="00843C9F"/>
    <w:rsid w:val="008471F9"/>
    <w:rsid w:val="00860EAE"/>
    <w:rsid w:val="00870E38"/>
    <w:rsid w:val="00870F35"/>
    <w:rsid w:val="00875EE5"/>
    <w:rsid w:val="0088777D"/>
    <w:rsid w:val="008B3E5E"/>
    <w:rsid w:val="008C6FF1"/>
    <w:rsid w:val="008C760A"/>
    <w:rsid w:val="008C7E3A"/>
    <w:rsid w:val="008D0592"/>
    <w:rsid w:val="008E1A58"/>
    <w:rsid w:val="008E42BE"/>
    <w:rsid w:val="008F00E5"/>
    <w:rsid w:val="008F1342"/>
    <w:rsid w:val="009009E0"/>
    <w:rsid w:val="009073CD"/>
    <w:rsid w:val="00910629"/>
    <w:rsid w:val="009135D9"/>
    <w:rsid w:val="00914993"/>
    <w:rsid w:val="00930FA3"/>
    <w:rsid w:val="00950011"/>
    <w:rsid w:val="0095208B"/>
    <w:rsid w:val="00963678"/>
    <w:rsid w:val="00976C8C"/>
    <w:rsid w:val="009833BE"/>
    <w:rsid w:val="0098502F"/>
    <w:rsid w:val="00985AD6"/>
    <w:rsid w:val="00995DEC"/>
    <w:rsid w:val="00995F86"/>
    <w:rsid w:val="009B7490"/>
    <w:rsid w:val="009C2098"/>
    <w:rsid w:val="009C313A"/>
    <w:rsid w:val="009C3A48"/>
    <w:rsid w:val="009D1631"/>
    <w:rsid w:val="009D69D9"/>
    <w:rsid w:val="009D71C1"/>
    <w:rsid w:val="009F22A7"/>
    <w:rsid w:val="009F7599"/>
    <w:rsid w:val="00A02724"/>
    <w:rsid w:val="00A16F9F"/>
    <w:rsid w:val="00A20B9C"/>
    <w:rsid w:val="00A32E6E"/>
    <w:rsid w:val="00A337FB"/>
    <w:rsid w:val="00A33CA4"/>
    <w:rsid w:val="00A41BD0"/>
    <w:rsid w:val="00A442DA"/>
    <w:rsid w:val="00A44A93"/>
    <w:rsid w:val="00A46871"/>
    <w:rsid w:val="00A54FED"/>
    <w:rsid w:val="00A66FC3"/>
    <w:rsid w:val="00A72020"/>
    <w:rsid w:val="00A87CAA"/>
    <w:rsid w:val="00A90D76"/>
    <w:rsid w:val="00AA039F"/>
    <w:rsid w:val="00AA2838"/>
    <w:rsid w:val="00AA4532"/>
    <w:rsid w:val="00AB3033"/>
    <w:rsid w:val="00AE1014"/>
    <w:rsid w:val="00AE19E4"/>
    <w:rsid w:val="00AE492A"/>
    <w:rsid w:val="00B01742"/>
    <w:rsid w:val="00B01ACF"/>
    <w:rsid w:val="00B03751"/>
    <w:rsid w:val="00B103B2"/>
    <w:rsid w:val="00B204C1"/>
    <w:rsid w:val="00B424D8"/>
    <w:rsid w:val="00B506DF"/>
    <w:rsid w:val="00B51617"/>
    <w:rsid w:val="00B5349D"/>
    <w:rsid w:val="00B6284E"/>
    <w:rsid w:val="00B63923"/>
    <w:rsid w:val="00B75569"/>
    <w:rsid w:val="00B9107E"/>
    <w:rsid w:val="00B97F50"/>
    <w:rsid w:val="00BB1B46"/>
    <w:rsid w:val="00BB3F0A"/>
    <w:rsid w:val="00BB59EE"/>
    <w:rsid w:val="00BB5D6C"/>
    <w:rsid w:val="00BC241C"/>
    <w:rsid w:val="00BD6FD5"/>
    <w:rsid w:val="00C121B8"/>
    <w:rsid w:val="00C1333E"/>
    <w:rsid w:val="00C22E38"/>
    <w:rsid w:val="00C27FC1"/>
    <w:rsid w:val="00C3221A"/>
    <w:rsid w:val="00C46FC4"/>
    <w:rsid w:val="00C5138F"/>
    <w:rsid w:val="00C61B28"/>
    <w:rsid w:val="00C63B89"/>
    <w:rsid w:val="00C71E8D"/>
    <w:rsid w:val="00C74214"/>
    <w:rsid w:val="00C80AD5"/>
    <w:rsid w:val="00C81018"/>
    <w:rsid w:val="00C94042"/>
    <w:rsid w:val="00CA7EF1"/>
    <w:rsid w:val="00CB3F5F"/>
    <w:rsid w:val="00CB7E24"/>
    <w:rsid w:val="00CC79BC"/>
    <w:rsid w:val="00CD0C39"/>
    <w:rsid w:val="00CD5DA1"/>
    <w:rsid w:val="00CD7D8A"/>
    <w:rsid w:val="00CE140D"/>
    <w:rsid w:val="00CE1F9A"/>
    <w:rsid w:val="00CE640C"/>
    <w:rsid w:val="00CF5EEF"/>
    <w:rsid w:val="00D03447"/>
    <w:rsid w:val="00D2438C"/>
    <w:rsid w:val="00D33C45"/>
    <w:rsid w:val="00D515B2"/>
    <w:rsid w:val="00D62D26"/>
    <w:rsid w:val="00D750EA"/>
    <w:rsid w:val="00D761CC"/>
    <w:rsid w:val="00D970CD"/>
    <w:rsid w:val="00DA7713"/>
    <w:rsid w:val="00DA7930"/>
    <w:rsid w:val="00DB59D6"/>
    <w:rsid w:val="00DD369D"/>
    <w:rsid w:val="00DD6D69"/>
    <w:rsid w:val="00DE108A"/>
    <w:rsid w:val="00DE361F"/>
    <w:rsid w:val="00E00CDF"/>
    <w:rsid w:val="00E1420B"/>
    <w:rsid w:val="00E14273"/>
    <w:rsid w:val="00E15ED8"/>
    <w:rsid w:val="00E446DF"/>
    <w:rsid w:val="00E45ACD"/>
    <w:rsid w:val="00E53AE2"/>
    <w:rsid w:val="00E60BC3"/>
    <w:rsid w:val="00E6521F"/>
    <w:rsid w:val="00E66D47"/>
    <w:rsid w:val="00E726B6"/>
    <w:rsid w:val="00E72F94"/>
    <w:rsid w:val="00E73102"/>
    <w:rsid w:val="00E814FD"/>
    <w:rsid w:val="00E86D57"/>
    <w:rsid w:val="00EA2FD1"/>
    <w:rsid w:val="00EB4FD9"/>
    <w:rsid w:val="00EB6D65"/>
    <w:rsid w:val="00ED4FB8"/>
    <w:rsid w:val="00EE2330"/>
    <w:rsid w:val="00EF1E94"/>
    <w:rsid w:val="00F0328C"/>
    <w:rsid w:val="00F075A8"/>
    <w:rsid w:val="00F11193"/>
    <w:rsid w:val="00F14BAD"/>
    <w:rsid w:val="00F23920"/>
    <w:rsid w:val="00F2457B"/>
    <w:rsid w:val="00F27445"/>
    <w:rsid w:val="00F3587E"/>
    <w:rsid w:val="00F419C4"/>
    <w:rsid w:val="00F43B2F"/>
    <w:rsid w:val="00F46586"/>
    <w:rsid w:val="00F56055"/>
    <w:rsid w:val="00F67D98"/>
    <w:rsid w:val="00F7026A"/>
    <w:rsid w:val="00F71645"/>
    <w:rsid w:val="00F76C61"/>
    <w:rsid w:val="00F841CC"/>
    <w:rsid w:val="00FB7077"/>
    <w:rsid w:val="00FC70A5"/>
    <w:rsid w:val="00FD35CF"/>
    <w:rsid w:val="00FE2E99"/>
    <w:rsid w:val="00FE3B1E"/>
    <w:rsid w:val="00FE60B6"/>
    <w:rsid w:val="00FF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CE1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paragraph" w:styleId="NormalWeb">
    <w:name w:val="Normal (Web)"/>
    <w:basedOn w:val="Normal"/>
    <w:uiPriority w:val="99"/>
    <w:semiHidden/>
    <w:unhideWhenUsed/>
    <w:rsid w:val="007B6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7B683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E1F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41FF0"/>
    <w:rPr>
      <w:b/>
      <w:bCs/>
    </w:rPr>
  </w:style>
  <w:style w:type="character" w:customStyle="1" w:styleId="fontstyle41">
    <w:name w:val="fontstyle41"/>
    <w:basedOn w:val="DefaultParagraphFont"/>
    <w:rsid w:val="004226E3"/>
    <w:rPr>
      <w:rFonts w:ascii="DomaineTextBlack" w:hAnsi="DomaineTextBlack" w:hint="default"/>
      <w:b w:val="0"/>
      <w:bCs w:val="0"/>
      <w:i w:val="0"/>
      <w:iCs w:val="0"/>
      <w:color w:val="231F2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2CB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2C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hr/resource/13182654/povijest/primjeri-demokracija-ujedinjeno-kraljevstvo-francus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ciklopedija.hr/natuknica.aspx?id=505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ciklopedija.hr/natuknica.aspx?ID=344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nciklopedija.hr/natuknica.aspx?id=505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ciklopedija.hr/natuknica.aspx?ID=344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C0348-E920-4EAD-A663-5727F7F6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288</cp:revision>
  <dcterms:created xsi:type="dcterms:W3CDTF">2019-08-23T10:03:00Z</dcterms:created>
  <dcterms:modified xsi:type="dcterms:W3CDTF">2021-04-06T08:15:00Z</dcterms:modified>
</cp:coreProperties>
</file>